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218C381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B1E59">
        <w:rPr>
          <w:rFonts w:ascii="Corporate S SC" w:hAnsi="Corporate S SC"/>
          <w:b/>
          <w:bCs/>
          <w:sz w:val="18"/>
          <w:szCs w:val="18"/>
          <w:lang w:val="en-US"/>
        </w:rPr>
        <w:t>5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7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2FBA8247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12987D44" w14:textId="1290F417" w:rsidR="006916BD" w:rsidRDefault="006916BD" w:rsidP="00846CD2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4CF72493" w14:textId="77777777" w:rsidR="006916BD" w:rsidRPr="006916BD" w:rsidRDefault="006916BD" w:rsidP="00846CD2">
      <w:pPr>
        <w:spacing w:after="0"/>
        <w:rPr>
          <w:rFonts w:ascii="Roboto Light" w:hAnsi="Roboto Light"/>
          <w:sz w:val="10"/>
          <w:szCs w:val="10"/>
        </w:rPr>
      </w:pPr>
    </w:p>
    <w:p w14:paraId="2527FBC9" w14:textId="7F0A65FA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5F33A498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1FF7B9CE" w14:textId="0235A62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University of Geneva, Geneva, Switzerland, invited</w:t>
      </w:r>
    </w:p>
    <w:p w14:paraId="75C7F891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3BD237D6" w14:textId="364F302C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7A13A2" w:rsidRPr="00CD5CBA">
        <w:rPr>
          <w:rFonts w:ascii="Roboto Light" w:hAnsi="Roboto Light"/>
          <w:sz w:val="16"/>
          <w:szCs w:val="16"/>
        </w:rPr>
        <w:t>HES-SO/HE-Arc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443C0A87" w14:textId="0AB4E888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70E8FC04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43ED296D" w:rsidR="00D83692" w:rsidRPr="00CD5CBA" w:rsidRDefault="00846CD2" w:rsidP="00D83692">
      <w:pPr>
        <w:spacing w:after="0"/>
        <w:rPr>
          <w:rFonts w:ascii="Roboto Light" w:hAnsi="Roboto Light"/>
          <w:sz w:val="10"/>
          <w:szCs w:val="10"/>
        </w:rPr>
      </w:pPr>
      <w:r w:rsidRPr="00CD5CBA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 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CD5CBA" w:rsidRDefault="003C0087" w:rsidP="00CA7E21">
      <w:pPr>
        <w:spacing w:after="0"/>
        <w:rPr>
          <w:rFonts w:ascii="Roboto Light" w:hAnsi="Roboto Light"/>
          <w:sz w:val="10"/>
          <w:szCs w:val="10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4642EE44" w14:textId="77777777" w:rsidR="00766C57" w:rsidRPr="00CD5CBA" w:rsidRDefault="00766C57" w:rsidP="00CA7E21">
      <w:pPr>
        <w:spacing w:after="0"/>
        <w:rPr>
          <w:rFonts w:ascii="Roboto Light" w:hAnsi="Roboto Light"/>
          <w:sz w:val="10"/>
          <w:szCs w:val="10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CD5CBA" w:rsidRDefault="00CA7E21" w:rsidP="002C7E89">
      <w:pPr>
        <w:spacing w:after="0"/>
        <w:rPr>
          <w:rFonts w:ascii="Roboto Light" w:hAnsi="Roboto Light"/>
          <w:sz w:val="10"/>
          <w:szCs w:val="10"/>
        </w:rPr>
      </w:pPr>
    </w:p>
    <w:p w14:paraId="792DC92C" w14:textId="7DF846BB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1, Data Science Department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CD5CBA" w:rsidRDefault="002C7E89" w:rsidP="0000290C">
      <w:pPr>
        <w:spacing w:after="0"/>
        <w:rPr>
          <w:rFonts w:ascii="Roboto Light" w:hAnsi="Roboto Light"/>
          <w:sz w:val="10"/>
          <w:szCs w:val="10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lastRenderedPageBreak/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CD5CBA" w:rsidRDefault="0000290C" w:rsidP="00133CB4">
      <w:pPr>
        <w:spacing w:after="0"/>
        <w:rPr>
          <w:rFonts w:ascii="Roboto Light" w:hAnsi="Roboto Light"/>
          <w:sz w:val="10"/>
          <w:szCs w:val="10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CD5CBA" w:rsidRDefault="00133CB4" w:rsidP="00871500">
      <w:pPr>
        <w:spacing w:after="0"/>
        <w:rPr>
          <w:rFonts w:ascii="Roboto Light" w:hAnsi="Roboto Light"/>
          <w:sz w:val="10"/>
          <w:szCs w:val="10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CD5CBA" w:rsidRDefault="004264E8" w:rsidP="00871500">
      <w:pPr>
        <w:spacing w:after="0"/>
        <w:rPr>
          <w:rFonts w:ascii="Roboto Light" w:hAnsi="Roboto Light"/>
          <w:sz w:val="10"/>
          <w:szCs w:val="10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CD5CBA" w:rsidRDefault="00871500" w:rsidP="00871500">
      <w:pPr>
        <w:spacing w:after="0"/>
        <w:rPr>
          <w:rFonts w:ascii="Roboto Light" w:hAnsi="Roboto Light"/>
          <w:sz w:val="10"/>
          <w:szCs w:val="10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410CD5DF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 xml:space="preserve">, </w:t>
      </w:r>
      <w:proofErr w:type="spellStart"/>
      <w:r w:rsidR="00464521">
        <w:rPr>
          <w:rFonts w:ascii="Roboto Light" w:hAnsi="Roboto Light"/>
          <w:sz w:val="18"/>
          <w:szCs w:val="18"/>
        </w:rPr>
        <w:t>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proofErr w:type="spellEnd"/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7999EF88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="00A16E05"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EFEAB" w14:textId="77777777" w:rsidR="00934F66" w:rsidRDefault="00934F66" w:rsidP="00430819">
      <w:pPr>
        <w:spacing w:after="0" w:line="240" w:lineRule="auto"/>
      </w:pPr>
      <w:r>
        <w:separator/>
      </w:r>
    </w:p>
  </w:endnote>
  <w:endnote w:type="continuationSeparator" w:id="0">
    <w:p w14:paraId="6DD9249A" w14:textId="77777777" w:rsidR="00934F66" w:rsidRDefault="00934F66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8D0CD" w14:textId="77777777" w:rsidR="00934F66" w:rsidRDefault="00934F66" w:rsidP="00430819">
      <w:pPr>
        <w:spacing w:after="0" w:line="240" w:lineRule="auto"/>
      </w:pPr>
      <w:r>
        <w:separator/>
      </w:r>
    </w:p>
  </w:footnote>
  <w:footnote w:type="continuationSeparator" w:id="0">
    <w:p w14:paraId="122E83F4" w14:textId="77777777" w:rsidR="00934F66" w:rsidRDefault="00934F66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2A33"/>
    <w:rsid w:val="000C312F"/>
    <w:rsid w:val="000C6D8B"/>
    <w:rsid w:val="000E6BC7"/>
    <w:rsid w:val="000E7EC8"/>
    <w:rsid w:val="000F6A58"/>
    <w:rsid w:val="00104E4D"/>
    <w:rsid w:val="00105F6A"/>
    <w:rsid w:val="0010716B"/>
    <w:rsid w:val="00113008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3F3B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9629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5EFD"/>
    <w:rsid w:val="007451DE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3161"/>
    <w:rsid w:val="00CF5E48"/>
    <w:rsid w:val="00D00B56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7246E"/>
    <w:rsid w:val="00D76639"/>
    <w:rsid w:val="00D77F81"/>
    <w:rsid w:val="00D81FD6"/>
    <w:rsid w:val="00D83692"/>
    <w:rsid w:val="00D83E5E"/>
    <w:rsid w:val="00D84159"/>
    <w:rsid w:val="00D84E6B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83B4A"/>
    <w:rsid w:val="00F92F5A"/>
    <w:rsid w:val="00F97A34"/>
    <w:rsid w:val="00FA5823"/>
    <w:rsid w:val="00FA5901"/>
    <w:rsid w:val="00FB0AE0"/>
    <w:rsid w:val="00FB3C93"/>
    <w:rsid w:val="00FD5692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59</cp:revision>
  <cp:lastPrinted>2024-03-13T14:52:00Z</cp:lastPrinted>
  <dcterms:created xsi:type="dcterms:W3CDTF">2020-10-23T11:06:00Z</dcterms:created>
  <dcterms:modified xsi:type="dcterms:W3CDTF">2024-09-07T15:57:00Z</dcterms:modified>
</cp:coreProperties>
</file>